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C9" w:rsidRDefault="000F35C9" w:rsidP="000F35C9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0F35C9" w:rsidRDefault="000F35C9" w:rsidP="000F35C9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0F35C9" w:rsidRDefault="000F35C9" w:rsidP="000F35C9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0F35C9" w:rsidRDefault="000F35C9" w:rsidP="000F35C9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0F35C9" w:rsidRPr="00A228D7" w:rsidRDefault="000F35C9" w:rsidP="000F35C9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r w:rsidRPr="00A228D7">
        <w:rPr>
          <w:b/>
          <w:bCs/>
          <w:sz w:val="32"/>
          <w:szCs w:val="32"/>
        </w:rPr>
        <w:t>Перспективный план по самообразованию</w:t>
      </w:r>
    </w:p>
    <w:p w:rsidR="00877F16" w:rsidRDefault="000F35C9" w:rsidP="000F35C9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 w:rsidRPr="00A228D7">
        <w:rPr>
          <w:b/>
          <w:bCs/>
          <w:sz w:val="32"/>
          <w:szCs w:val="32"/>
        </w:rPr>
        <w:t xml:space="preserve"> на тему: </w:t>
      </w:r>
    </w:p>
    <w:p w:rsidR="000F35C9" w:rsidRPr="00877F16" w:rsidRDefault="000F35C9" w:rsidP="000F35C9">
      <w:pPr>
        <w:pStyle w:val="Standard"/>
        <w:spacing w:line="36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A228D7">
        <w:rPr>
          <w:b/>
          <w:bCs/>
          <w:sz w:val="32"/>
          <w:szCs w:val="32"/>
        </w:rPr>
        <w:t>«</w:t>
      </w:r>
      <w:r w:rsidRPr="00877F16">
        <w:rPr>
          <w:rFonts w:ascii="Georgia" w:hAnsi="Georgia"/>
          <w:b/>
          <w:bCs/>
          <w:sz w:val="32"/>
          <w:szCs w:val="32"/>
        </w:rPr>
        <w:t>Развитие речи детей дошкольного возраста через игровую деятельность»</w:t>
      </w:r>
    </w:p>
    <w:p w:rsidR="000F35C9" w:rsidRPr="00A228D7" w:rsidRDefault="000F35C9" w:rsidP="000F35C9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 w:rsidRPr="00A228D7">
        <w:rPr>
          <w:b/>
          <w:bCs/>
          <w:sz w:val="32"/>
          <w:szCs w:val="32"/>
        </w:rPr>
        <w:t xml:space="preserve">на </w:t>
      </w:r>
      <w:r w:rsidRPr="00877F16">
        <w:rPr>
          <w:b/>
          <w:bCs/>
          <w:sz w:val="32"/>
          <w:szCs w:val="32"/>
          <w:u w:val="single"/>
        </w:rPr>
        <w:t>2017-2018</w:t>
      </w:r>
      <w:r w:rsidRPr="00A228D7">
        <w:rPr>
          <w:b/>
          <w:bCs/>
          <w:sz w:val="32"/>
          <w:szCs w:val="32"/>
        </w:rPr>
        <w:t xml:space="preserve"> учебный год</w:t>
      </w:r>
    </w:p>
    <w:p w:rsidR="000F35C9" w:rsidRPr="00A228D7" w:rsidRDefault="001A2D4F" w:rsidP="000F35C9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 w:rsidRPr="00A228D7">
        <w:rPr>
          <w:b/>
          <w:bCs/>
          <w:sz w:val="32"/>
          <w:szCs w:val="32"/>
        </w:rPr>
        <w:t>(старший возраст)</w:t>
      </w:r>
    </w:p>
    <w:p w:rsidR="000F35C9" w:rsidRPr="00A228D7" w:rsidRDefault="000F35C9" w:rsidP="000F35C9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</w:p>
    <w:p w:rsidR="000F35C9" w:rsidRPr="00A228D7" w:rsidRDefault="000F35C9" w:rsidP="000F35C9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</w:p>
    <w:p w:rsidR="000F35C9" w:rsidRPr="00A228D7" w:rsidRDefault="000F35C9" w:rsidP="000F35C9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</w:p>
    <w:p w:rsidR="000F35C9" w:rsidRPr="00A228D7" w:rsidRDefault="000F35C9" w:rsidP="000F35C9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</w:p>
    <w:p w:rsidR="000F35C9" w:rsidRPr="00A228D7" w:rsidRDefault="000F35C9" w:rsidP="000F35C9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</w:p>
    <w:p w:rsidR="000F35C9" w:rsidRPr="00A228D7" w:rsidRDefault="000F35C9" w:rsidP="000F35C9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</w:p>
    <w:p w:rsidR="000F35C9" w:rsidRPr="00A228D7" w:rsidRDefault="000F35C9" w:rsidP="000F35C9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</w:p>
    <w:p w:rsidR="000F35C9" w:rsidRPr="00A228D7" w:rsidRDefault="000F35C9" w:rsidP="000F35C9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</w:p>
    <w:p w:rsidR="000F35C9" w:rsidRDefault="000F35C9" w:rsidP="000F35C9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</w:p>
    <w:p w:rsidR="00877F16" w:rsidRDefault="00877F16" w:rsidP="000F35C9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</w:p>
    <w:p w:rsidR="00877F16" w:rsidRDefault="00877F16" w:rsidP="000F35C9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</w:p>
    <w:p w:rsidR="00877F16" w:rsidRDefault="00877F16" w:rsidP="000F35C9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</w:p>
    <w:p w:rsidR="00877F16" w:rsidRDefault="00877F16" w:rsidP="000F35C9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</w:p>
    <w:p w:rsidR="00877F16" w:rsidRPr="00A228D7" w:rsidRDefault="00877F16" w:rsidP="00877F16">
      <w:pPr>
        <w:pStyle w:val="Standard"/>
        <w:spacing w:line="360" w:lineRule="auto"/>
        <w:rPr>
          <w:b/>
          <w:bCs/>
          <w:sz w:val="32"/>
          <w:szCs w:val="32"/>
        </w:rPr>
      </w:pPr>
    </w:p>
    <w:p w:rsidR="003D49DE" w:rsidRPr="00A228D7" w:rsidRDefault="00877F16" w:rsidP="00877F16">
      <w:pPr>
        <w:pStyle w:val="Standard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спитатель: Кураева А.Н.</w:t>
      </w:r>
    </w:p>
    <w:p w:rsidR="00877F16" w:rsidRDefault="00877F16" w:rsidP="003D49DE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:rsidR="000F35C9" w:rsidRPr="00877F16" w:rsidRDefault="000F35C9" w:rsidP="003D49DE">
      <w:pPr>
        <w:pStyle w:val="Standard"/>
        <w:spacing w:line="360" w:lineRule="auto"/>
        <w:jc w:val="center"/>
        <w:rPr>
          <w:b/>
          <w:bCs/>
          <w:i/>
          <w:sz w:val="32"/>
          <w:szCs w:val="32"/>
        </w:rPr>
      </w:pPr>
      <w:r w:rsidRPr="00877F16">
        <w:rPr>
          <w:b/>
          <w:bCs/>
          <w:i/>
          <w:sz w:val="32"/>
          <w:szCs w:val="32"/>
        </w:rPr>
        <w:t>г. Ярославль</w:t>
      </w:r>
    </w:p>
    <w:bookmarkEnd w:id="0"/>
    <w:p w:rsidR="00877F16" w:rsidRPr="00877F16" w:rsidRDefault="00877F16" w:rsidP="00877F16">
      <w:pPr>
        <w:spacing w:before="225" w:after="225" w:line="240" w:lineRule="auto"/>
        <w:ind w:firstLine="360"/>
        <w:jc w:val="center"/>
        <w:rPr>
          <w:rFonts w:ascii="Georgia" w:eastAsia="Times New Roman" w:hAnsi="Georgia" w:cs="Arial"/>
          <w:b/>
          <w:color w:val="111111"/>
          <w:sz w:val="28"/>
          <w:szCs w:val="28"/>
          <w:lang w:eastAsia="ru-RU"/>
        </w:rPr>
      </w:pPr>
      <w:r w:rsidRPr="00877F16">
        <w:rPr>
          <w:rFonts w:ascii="Georgia" w:eastAsia="Times New Roman" w:hAnsi="Georgia" w:cs="Arial"/>
          <w:b/>
          <w:color w:val="111111"/>
          <w:sz w:val="28"/>
          <w:szCs w:val="28"/>
          <w:lang w:eastAsia="ru-RU"/>
        </w:rPr>
        <w:lastRenderedPageBreak/>
        <w:t>Актуальность</w:t>
      </w:r>
    </w:p>
    <w:p w:rsidR="008630EB" w:rsidRPr="008630EB" w:rsidRDefault="008630EB" w:rsidP="00877F16">
      <w:pPr>
        <w:spacing w:after="0" w:line="276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сожалению, сегодня у многих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 пяти годам уровень речевого развития ниже положенной нормы. В процессе работы с детьми я убедилась, что игра является лучшей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ью в развитии речи ребенка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роанализировав работу в этом направлении, я определила для себя главную методическую задачу – </w:t>
      </w:r>
      <w:r w:rsidRPr="008630E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A114F6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Развитие</w:t>
      </w:r>
      <w:r w:rsidRPr="008630EB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речи детей</w:t>
      </w:r>
      <w:r w:rsidR="00A114F6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дошкольного возраста, через игровую деятельность</w:t>
      </w:r>
      <w:r w:rsidRPr="008630E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8630EB" w:rsidRPr="008630EB" w:rsidRDefault="008630EB" w:rsidP="00877F16">
      <w:pPr>
        <w:spacing w:after="0" w:line="276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гра дошкольников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8630EB" w:rsidRPr="008630EB" w:rsidRDefault="008630EB" w:rsidP="00877F16">
      <w:pPr>
        <w:spacing w:after="0" w:line="276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побуждает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 общению друг с другом;</w:t>
      </w:r>
    </w:p>
    <w:p w:rsidR="00877F16" w:rsidRDefault="008630EB" w:rsidP="00877F16">
      <w:pPr>
        <w:spacing w:after="0" w:line="276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способствует совершенствованию разговорной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чи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877F16" w:rsidRDefault="008630EB" w:rsidP="00877F16">
      <w:pPr>
        <w:spacing w:after="0" w:line="276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способствует обогащению </w:t>
      </w:r>
      <w:proofErr w:type="spellStart"/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оваря;</w:t>
      </w:r>
      <w:proofErr w:type="spellEnd"/>
    </w:p>
    <w:p w:rsidR="008630EB" w:rsidRPr="008630EB" w:rsidRDefault="008630EB" w:rsidP="00877F16">
      <w:pPr>
        <w:spacing w:after="0" w:line="276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способствует</w:t>
      </w:r>
      <w:r w:rsidR="00877F1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реплению навыков пользования инициативной речью;</w:t>
      </w:r>
    </w:p>
    <w:p w:rsidR="008630EB" w:rsidRPr="008630EB" w:rsidRDefault="008630EB" w:rsidP="00877F16">
      <w:pPr>
        <w:spacing w:after="0" w:line="276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оказывает влияние на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формирование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грамматического строя языка.</w:t>
      </w:r>
    </w:p>
    <w:p w:rsidR="008630EB" w:rsidRPr="008630EB" w:rsidRDefault="008630EB" w:rsidP="00877F16">
      <w:pPr>
        <w:spacing w:after="0" w:line="276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иды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гровой деятельности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ля речевого </w:t>
      </w:r>
      <w:r w:rsidRPr="008630E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вития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8630EB" w:rsidRPr="00877F16" w:rsidRDefault="008630EB" w:rsidP="00877F16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77F1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усские народные подвижные игры - для обогащения словаря </w:t>
      </w:r>
      <w:r w:rsidRPr="00877F1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877F1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ля воспитания звуковой культуры </w:t>
      </w:r>
      <w:r w:rsidRPr="00877F1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чи</w:t>
      </w:r>
      <w:r w:rsidRPr="00877F1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877F16" w:rsidRPr="00877F16" w:rsidRDefault="008630EB" w:rsidP="00877F16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77F1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ы- драматизации – для развития речевой активности, интереса к художественному слову, выразительности </w:t>
      </w:r>
      <w:r w:rsidRPr="00877F1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чи</w:t>
      </w:r>
      <w:r w:rsidRPr="00877F1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877F16" w:rsidRPr="00877F16" w:rsidRDefault="008630EB" w:rsidP="00877F16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77F1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идактические игры – для закрепления и уточнения словаря, навыка быстрого выбора наиболее подходящего слова, изменения и образования слов.</w:t>
      </w:r>
    </w:p>
    <w:p w:rsidR="00877F16" w:rsidRPr="00877F16" w:rsidRDefault="008630EB" w:rsidP="00877F16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77F1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ы – викторины.</w:t>
      </w:r>
    </w:p>
    <w:p w:rsidR="008630EB" w:rsidRPr="00877F16" w:rsidRDefault="008630EB" w:rsidP="00877F16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77F1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южетно – ролевые игры.</w:t>
      </w:r>
    </w:p>
    <w:p w:rsidR="00877F16" w:rsidRDefault="008630EB" w:rsidP="00877F16">
      <w:pPr>
        <w:spacing w:after="0" w:line="276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тие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чи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ебенка является важнейшим условием его полноценного речевого и общего психического развития, поскольку язык и речь выполняют психическую функцию в развитии мышления и речевого общения, в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ланировании организации деятельности ребенка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амоорганизации поведения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формировании социальных связей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</w:p>
    <w:p w:rsidR="008630EB" w:rsidRPr="008630EB" w:rsidRDefault="008630EB" w:rsidP="00877F16">
      <w:pPr>
        <w:spacing w:after="0" w:line="276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зык и речь – это основное средство проявления важнейших психических процессов памяти, восприятия, мышления, а также развития других </w:t>
      </w:r>
      <w:r w:rsidRPr="008630E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фер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оммуникативной и эмоционально – волевой.</w:t>
      </w:r>
    </w:p>
    <w:p w:rsidR="000F35C9" w:rsidRDefault="000F35C9" w:rsidP="00877F16">
      <w:pPr>
        <w:spacing w:after="0" w:line="276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0F35C9" w:rsidRDefault="000F35C9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3D49DE" w:rsidRDefault="003D49DE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3D49DE" w:rsidRDefault="003D49DE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3D49DE" w:rsidRDefault="003D49DE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3D49DE" w:rsidRDefault="003D49DE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3D49DE" w:rsidRDefault="003D49DE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77F16" w:rsidRDefault="00877F16" w:rsidP="00877F1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77F16" w:rsidRDefault="00877F16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630EB" w:rsidRPr="008630EB" w:rsidRDefault="008630EB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D49DE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3D49DE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вышение своего теоретического уровня, профессиональной компетентности по вопросу развития речевой системы у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="003D49D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ошкольного возраст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="00877F1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AD649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ктивизация познавательно – речевого, и творческого развития детей через игровые технологии.</w:t>
      </w:r>
    </w:p>
    <w:p w:rsidR="00AD649E" w:rsidRDefault="00AD649E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3D49DE" w:rsidRDefault="008630EB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D49DE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3D49DE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AD649E" w:rsidRDefault="00877F16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Развивать грамматический строй речи, активизировать словарь</w:t>
      </w:r>
      <w:r w:rsidR="00AD649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средством игр;</w:t>
      </w:r>
    </w:p>
    <w:p w:rsidR="00877F16" w:rsidRDefault="00877F16" w:rsidP="00877F1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сширять и углублять знания об окружающем мире;</w:t>
      </w:r>
    </w:p>
    <w:p w:rsidR="00AD649E" w:rsidRDefault="00877F16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Формировать творческие способности</w:t>
      </w:r>
      <w:r w:rsidR="00AD649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ерез игровую деятельность</w:t>
      </w:r>
      <w:r w:rsidR="000F35C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0F35C9" w:rsidRDefault="003D49DE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</w:t>
      </w:r>
      <w:r w:rsidR="00877F1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 нравственно -  коммуникативные</w:t>
      </w:r>
      <w:r w:rsidR="000F35C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честв</w:t>
      </w:r>
      <w:r w:rsidR="00877F1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</w:t>
      </w:r>
      <w:r w:rsidR="000F35C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ичности детей дошкольного возраста.</w:t>
      </w:r>
    </w:p>
    <w:p w:rsidR="008630EB" w:rsidRPr="008630EB" w:rsidRDefault="008630EB" w:rsidP="001A2D4F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77F16" w:rsidRDefault="008630EB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Формы работы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</w:p>
    <w:p w:rsidR="008630EB" w:rsidRPr="008630EB" w:rsidRDefault="008630EB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овместная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ятельность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оспитателя с детьми;</w:t>
      </w:r>
    </w:p>
    <w:p w:rsidR="008630EB" w:rsidRPr="008630EB" w:rsidRDefault="008630EB" w:rsidP="001A2D4F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индивидуальная работа с детьми;</w:t>
      </w:r>
    </w:p>
    <w:p w:rsidR="008630EB" w:rsidRPr="008630EB" w:rsidRDefault="008630EB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вободная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амостоятельная деятельность детей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8630EB" w:rsidRPr="008630EB" w:rsidRDefault="00877F16" w:rsidP="001A2D4F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бота с родителями.</w:t>
      </w:r>
    </w:p>
    <w:p w:rsidR="00877F16" w:rsidRDefault="008630EB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Форма отчетности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</w:p>
    <w:p w:rsidR="000F35C9" w:rsidRDefault="008630EB" w:rsidP="00877F1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оставить картотеку игр, способствующих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формированию развития речи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8630EB" w:rsidRDefault="008630EB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зработа</w:t>
      </w:r>
      <w:r w:rsidR="00877F1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ь и провести консультации</w:t>
      </w:r>
      <w:r w:rsidR="00A114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ля родителей</w:t>
      </w:r>
      <w:r w:rsidRPr="008630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 развитию 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речи </w:t>
      </w:r>
      <w:r w:rsidR="00877F1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детей старшего </w:t>
      </w:r>
      <w:r w:rsidRPr="008630E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ошкольн</w:t>
      </w:r>
      <w:r w:rsidR="00877F1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го возраста;</w:t>
      </w:r>
    </w:p>
    <w:p w:rsidR="00877F16" w:rsidRPr="008630EB" w:rsidRDefault="00877F16" w:rsidP="001A2D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- </w:t>
      </w:r>
      <w:r w:rsidRPr="00877F16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участие в театрализованной деятельности: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показ музыкальной сказки «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лобок-румяный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бок»</w:t>
      </w:r>
    </w:p>
    <w:p w:rsidR="00A54378" w:rsidRDefault="00A54378" w:rsidP="001A2D4F">
      <w:pPr>
        <w:jc w:val="both"/>
      </w:pPr>
    </w:p>
    <w:p w:rsidR="000F35C9" w:rsidRDefault="000F35C9" w:rsidP="001A2D4F">
      <w:pPr>
        <w:jc w:val="both"/>
      </w:pPr>
    </w:p>
    <w:p w:rsidR="000F35C9" w:rsidRDefault="000F35C9" w:rsidP="001A2D4F">
      <w:pPr>
        <w:jc w:val="both"/>
      </w:pPr>
    </w:p>
    <w:p w:rsidR="000F35C9" w:rsidRDefault="000F35C9" w:rsidP="003D49DE">
      <w:pPr>
        <w:jc w:val="both"/>
      </w:pPr>
    </w:p>
    <w:p w:rsidR="000F35C9" w:rsidRDefault="000F35C9" w:rsidP="003D49DE">
      <w:pPr>
        <w:jc w:val="both"/>
      </w:pPr>
    </w:p>
    <w:p w:rsidR="000F35C9" w:rsidRDefault="000F35C9" w:rsidP="003D49DE">
      <w:pPr>
        <w:jc w:val="both"/>
      </w:pPr>
    </w:p>
    <w:p w:rsidR="000F35C9" w:rsidRDefault="000F35C9" w:rsidP="003D49DE">
      <w:pPr>
        <w:jc w:val="both"/>
      </w:pPr>
    </w:p>
    <w:p w:rsidR="000F35C9" w:rsidRDefault="000F35C9"/>
    <w:p w:rsidR="000F35C9" w:rsidRDefault="000F35C9"/>
    <w:p w:rsidR="000F35C9" w:rsidRDefault="000F35C9"/>
    <w:p w:rsidR="000F35C9" w:rsidRDefault="000F35C9"/>
    <w:p w:rsidR="000F35C9" w:rsidRDefault="000F35C9"/>
    <w:p w:rsidR="000F35C9" w:rsidRPr="00877F16" w:rsidRDefault="000F35C9" w:rsidP="000F35C9">
      <w:pPr>
        <w:pStyle w:val="Standard"/>
        <w:spacing w:line="36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877F16">
        <w:rPr>
          <w:rFonts w:ascii="Georgia" w:hAnsi="Georgia"/>
          <w:b/>
          <w:bCs/>
          <w:sz w:val="28"/>
          <w:szCs w:val="28"/>
        </w:rPr>
        <w:lastRenderedPageBreak/>
        <w:t>Старший дошкольный возраст</w:t>
      </w:r>
    </w:p>
    <w:p w:rsidR="000F35C9" w:rsidRDefault="000F35C9" w:rsidP="000F35C9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5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30"/>
        <w:gridCol w:w="2606"/>
        <w:gridCol w:w="5387"/>
      </w:tblGrid>
      <w:tr w:rsidR="000F35C9" w:rsidTr="00877F16"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а работы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</w:tr>
      <w:tr w:rsidR="000F35C9" w:rsidTr="00877F16">
        <w:tc>
          <w:tcPr>
            <w:tcW w:w="1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- апрель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</w:pPr>
            <w:r>
              <w:rPr>
                <w:color w:val="000000"/>
                <w:sz w:val="28"/>
                <w:szCs w:val="28"/>
              </w:rPr>
              <w:t>1. Алексеева М.М., Яшина В.И. Методика развития речи и обучения родному языку дошкольников: М.: Издательский центр "Академия", 2009. - 400 с.</w:t>
            </w:r>
          </w:p>
          <w:p w:rsidR="000F35C9" w:rsidRDefault="000F35C9" w:rsidP="002F0B86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В. «Развитие речи в детском саду. Старшая группа. ФГОС». Издательство: Мозаика-Синтез, 2014</w:t>
            </w:r>
          </w:p>
          <w:p w:rsidR="000F35C9" w:rsidRDefault="000F35C9" w:rsidP="002F0B86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Микх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 Ю., Мартин И. В. «Дидактические игры и упражнения для развития речи дошкольников» Издательство: Детство-Пресс, 2016</w:t>
            </w:r>
          </w:p>
        </w:tc>
      </w:tr>
      <w:tr w:rsidR="000F35C9" w:rsidTr="00877F16">
        <w:tc>
          <w:tcPr>
            <w:tcW w:w="1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артотеки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и упражнения для развития связной речи детей старшего дошкольного возраста»</w:t>
            </w:r>
          </w:p>
          <w:p w:rsidR="00EB3FC2" w:rsidRPr="00877F16" w:rsidRDefault="00EB3FC2" w:rsidP="00877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D4119">
              <w:rPr>
                <w:rFonts w:ascii="Arial" w:eastAsia="Times New Roman" w:hAnsi="Arial" w:cs="Arial"/>
                <w:b/>
                <w:b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EB3F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полнить и разнообразить </w:t>
            </w:r>
            <w:r w:rsidR="00877F1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вивающую </w:t>
            </w:r>
            <w:r w:rsidRPr="00EB3F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дметно-</w:t>
            </w:r>
            <w:r w:rsidR="00877F1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странственную</w:t>
            </w:r>
            <w:r w:rsidRPr="00EB3F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реду в группе. Пополнение </w:t>
            </w:r>
            <w:r w:rsidR="00877F1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ППС </w:t>
            </w:r>
            <w:r w:rsidRPr="00EB3F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группе за счёт изготовления игр и пособий.</w:t>
            </w:r>
          </w:p>
        </w:tc>
      </w:tr>
      <w:tr w:rsidR="000F35C9" w:rsidTr="00877F16">
        <w:tc>
          <w:tcPr>
            <w:tcW w:w="1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речевой активности детей старшего дошкольного возраста посредством развивающих игр»</w:t>
            </w:r>
          </w:p>
        </w:tc>
      </w:tr>
      <w:tr w:rsidR="000F35C9" w:rsidTr="00877F16">
        <w:tc>
          <w:tcPr>
            <w:tcW w:w="1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артотеки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ализованные игры для развития речи детей старшего дошкольного возраста»</w:t>
            </w:r>
          </w:p>
        </w:tc>
      </w:tr>
      <w:tr w:rsidR="000F35C9" w:rsidTr="00877F16">
        <w:tc>
          <w:tcPr>
            <w:tcW w:w="1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артотеки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дактические игры для речевого развития детей старшего дошкольного возраста»</w:t>
            </w:r>
            <w:r w:rsidR="00F11272">
              <w:rPr>
                <w:sz w:val="28"/>
                <w:szCs w:val="28"/>
              </w:rPr>
              <w:t>.</w:t>
            </w:r>
          </w:p>
        </w:tc>
      </w:tr>
      <w:tr w:rsidR="000F35C9" w:rsidTr="00877F16">
        <w:tc>
          <w:tcPr>
            <w:tcW w:w="1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877F1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артотеки</w:t>
            </w:r>
          </w:p>
          <w:p w:rsidR="000F35C9" w:rsidRDefault="000F35C9" w:rsidP="002F0B8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икуляционная гимнастика»</w:t>
            </w:r>
          </w:p>
          <w:p w:rsidR="000F35C9" w:rsidRDefault="000F35C9" w:rsidP="002F0B86">
            <w:pPr>
              <w:pStyle w:val="TableContents"/>
              <w:rPr>
                <w:sz w:val="28"/>
                <w:szCs w:val="28"/>
              </w:rPr>
            </w:pPr>
          </w:p>
          <w:p w:rsidR="000F35C9" w:rsidRDefault="000F35C9" w:rsidP="002F0B8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артикуляционной гимнастики в развитии речи детей»</w:t>
            </w:r>
          </w:p>
        </w:tc>
      </w:tr>
      <w:tr w:rsidR="000F35C9" w:rsidTr="00877F16">
        <w:tc>
          <w:tcPr>
            <w:tcW w:w="1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-передвижка</w:t>
            </w:r>
          </w:p>
          <w:p w:rsidR="000F35C9" w:rsidRDefault="000F35C9" w:rsidP="002F0B86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F35C9" w:rsidRDefault="000F35C9" w:rsidP="002F0B86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F35C9" w:rsidRDefault="000F35C9" w:rsidP="002F0B86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EB3FC2" w:rsidRDefault="00EB3FC2" w:rsidP="00877F16">
            <w:pPr>
              <w:pStyle w:val="TableContents"/>
              <w:rPr>
                <w:sz w:val="28"/>
                <w:szCs w:val="28"/>
              </w:rPr>
            </w:pPr>
          </w:p>
          <w:p w:rsidR="000F35C9" w:rsidRDefault="000F35C9" w:rsidP="002F0B8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казу сказки-инсценировки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отека в кругу семьи» (по развитию связной речи детей старшего дошкольного возраста)</w:t>
            </w:r>
            <w:r w:rsidR="00EB3FC2">
              <w:rPr>
                <w:sz w:val="28"/>
                <w:szCs w:val="28"/>
              </w:rPr>
              <w:t>.</w:t>
            </w:r>
            <w:r w:rsidR="00877F16">
              <w:rPr>
                <w:sz w:val="28"/>
                <w:szCs w:val="28"/>
              </w:rPr>
              <w:t xml:space="preserve"> </w:t>
            </w:r>
            <w:r w:rsidR="00EB3FC2" w:rsidRPr="00EB3FC2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овысить компетентность родителей в вопросах обучения и воспитания детей дома посредствам  игр.</w:t>
            </w:r>
          </w:p>
          <w:p w:rsidR="000F35C9" w:rsidRDefault="000F35C9" w:rsidP="002F0B8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-инсценировка</w:t>
            </w:r>
            <w:r w:rsidR="00877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Колобок — румяный бок»</w:t>
            </w:r>
          </w:p>
        </w:tc>
      </w:tr>
      <w:tr w:rsidR="000F35C9" w:rsidTr="00877F16">
        <w:tc>
          <w:tcPr>
            <w:tcW w:w="1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5C9" w:rsidRDefault="000F35C9" w:rsidP="002F0B8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/ Анализ проделанной работы за учебный год</w:t>
            </w:r>
          </w:p>
        </w:tc>
      </w:tr>
    </w:tbl>
    <w:p w:rsidR="000F35C9" w:rsidRDefault="000F35C9"/>
    <w:sectPr w:rsidR="000F35C9" w:rsidSect="00877F16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BD21298_"/>
      </v:shape>
    </w:pict>
  </w:numPicBullet>
  <w:abstractNum w:abstractNumId="0">
    <w:nsid w:val="257B1C13"/>
    <w:multiLevelType w:val="hybridMultilevel"/>
    <w:tmpl w:val="7660A842"/>
    <w:lvl w:ilvl="0" w:tplc="9350DE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0EB"/>
    <w:rsid w:val="000F35C9"/>
    <w:rsid w:val="001A2D4F"/>
    <w:rsid w:val="003D49DE"/>
    <w:rsid w:val="008630EB"/>
    <w:rsid w:val="00877F16"/>
    <w:rsid w:val="009C6478"/>
    <w:rsid w:val="00A114F6"/>
    <w:rsid w:val="00A228D7"/>
    <w:rsid w:val="00A54378"/>
    <w:rsid w:val="00AD649E"/>
    <w:rsid w:val="00DC7FD8"/>
    <w:rsid w:val="00EB3FC2"/>
    <w:rsid w:val="00F11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3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F35C9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A2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28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77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AC1E-97A6-4F2E-8D0E-354BFD12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8</cp:revision>
  <cp:lastPrinted>2020-08-16T19:03:00Z</cp:lastPrinted>
  <dcterms:created xsi:type="dcterms:W3CDTF">2020-08-16T18:14:00Z</dcterms:created>
  <dcterms:modified xsi:type="dcterms:W3CDTF">2020-08-17T12:53:00Z</dcterms:modified>
</cp:coreProperties>
</file>